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管理操作指南  2013年版  酿酒业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管理操作指南  2013年版  酿酒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6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管理操作指南  2013年版  酿酒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